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26" w:rsidRDefault="000E1B26" w:rsidP="000E1B26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03A8C">
        <w:rPr>
          <w:rFonts w:ascii="Arial" w:hAnsi="Arial" w:cs="Arial"/>
          <w:spacing w:val="-2"/>
        </w:rPr>
        <w:tab/>
      </w:r>
      <w:r w:rsidRPr="00103A8C">
        <w:rPr>
          <w:rFonts w:ascii="Arial" w:hAnsi="Arial" w:cs="Arial"/>
          <w:spacing w:val="-2"/>
        </w:rPr>
        <w:tab/>
      </w:r>
    </w:p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0D1789" w:rsidTr="00D56B02">
        <w:tc>
          <w:tcPr>
            <w:tcW w:w="10076" w:type="dxa"/>
            <w:gridSpan w:val="2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14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1" w:rsidRPr="00256071" w:rsidTr="000D1789">
        <w:tc>
          <w:tcPr>
            <w:tcW w:w="3794" w:type="dxa"/>
            <w:vAlign w:val="center"/>
          </w:tcPr>
          <w:p w:rsidR="00256071" w:rsidRDefault="00FE4686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1676400" cy="1905000"/>
                  <wp:effectExtent l="19050" t="0" r="0" b="0"/>
                  <wp:docPr id="1" name="Immagine 1" descr="X:\07 - PERSONALE\16 - Badges Ingresso\FOTO HT\Foto HT Inviate\Mauro Rome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07 - PERSONALE\16 - Badges Ingresso\FOTO HT\Foto HT Inviate\Mauro Rom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 </w:t>
            </w:r>
            <w:r w:rsidR="00FE4686">
              <w:rPr>
                <w:rFonts w:ascii="Arial" w:hAnsi="Arial" w:cs="Arial"/>
                <w:b/>
                <w:spacing w:val="-2"/>
                <w:sz w:val="44"/>
                <w:szCs w:val="36"/>
              </w:rPr>
              <w:t>Mauro Romeo</w:t>
            </w: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FE4686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FF0000"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 </w:t>
            </w:r>
            <w:r w:rsidR="00FE4686" w:rsidRPr="00FE4686">
              <w:rPr>
                <w:rFonts w:ascii="Arial" w:hAnsi="Arial" w:cs="Arial"/>
                <w:b/>
                <w:color w:val="FF0000"/>
                <w:spacing w:val="-2"/>
                <w:sz w:val="44"/>
                <w:szCs w:val="36"/>
              </w:rPr>
              <w:t>all</w:t>
            </w:r>
            <w:r w:rsidR="00E404CE" w:rsidRPr="00FE4686">
              <w:rPr>
                <w:rFonts w:ascii="Arial" w:hAnsi="Arial" w:cs="Arial"/>
                <w:b/>
                <w:color w:val="FF0000"/>
                <w:spacing w:val="-2"/>
                <w:sz w:val="44"/>
                <w:szCs w:val="36"/>
              </w:rPr>
              <w:t xml:space="preserve"> h</w:t>
            </w:r>
            <w:r w:rsidR="00256071" w:rsidRPr="00FE4686">
              <w:rPr>
                <w:rFonts w:ascii="Arial" w:hAnsi="Arial" w:cs="Arial"/>
                <w:b/>
                <w:color w:val="FF0000"/>
                <w:spacing w:val="-2"/>
                <w:sz w:val="44"/>
                <w:szCs w:val="36"/>
              </w:rPr>
              <w:t>ours</w:t>
            </w:r>
            <w:r w:rsidR="00E404CE" w:rsidRPr="00FE4686">
              <w:rPr>
                <w:rFonts w:ascii="Arial" w:hAnsi="Arial" w:cs="Arial"/>
                <w:b/>
                <w:color w:val="FF0000"/>
                <w:spacing w:val="-2"/>
                <w:sz w:val="44"/>
                <w:szCs w:val="36"/>
              </w:rPr>
              <w:t xml:space="preserve"> access</w:t>
            </w: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256071" w:rsidRDefault="00256071" w:rsidP="00256071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0D1789" w:rsidRPr="00FE4686" w:rsidTr="000D1789">
        <w:tc>
          <w:tcPr>
            <w:tcW w:w="10076" w:type="dxa"/>
            <w:gridSpan w:val="2"/>
          </w:tcPr>
          <w:p w:rsidR="00E404CE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0D1789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HT Srl, Via della Moscova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D050D2" w:rsidRPr="000D1789" w:rsidRDefault="00D050D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231C14" w:rsidRDefault="00231C14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551499" w:rsidRDefault="00FE4686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  <w:r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2883600" cy="1646195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305" t="31643" r="30212" b="3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164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Pr="000D178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sectPr w:rsidR="004348A9" w:rsidRPr="000D1789" w:rsidSect="007234E4">
      <w:headerReference w:type="default" r:id="rId14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1B" w:rsidRDefault="006E441B">
      <w:r>
        <w:separator/>
      </w:r>
    </w:p>
  </w:endnote>
  <w:endnote w:type="continuationSeparator" w:id="0">
    <w:p w:rsidR="006E441B" w:rsidRDefault="006E4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1B" w:rsidRDefault="006E441B">
      <w:r>
        <w:separator/>
      </w:r>
    </w:p>
  </w:footnote>
  <w:footnote w:type="continuationSeparator" w:id="0">
    <w:p w:rsidR="006E441B" w:rsidRDefault="006E4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2055"/>
    <w:rsid w:val="00062AF9"/>
    <w:rsid w:val="000663D2"/>
    <w:rsid w:val="00070883"/>
    <w:rsid w:val="00080444"/>
    <w:rsid w:val="00092C52"/>
    <w:rsid w:val="000A4886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1C14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47325"/>
    <w:rsid w:val="00350282"/>
    <w:rsid w:val="00353CFC"/>
    <w:rsid w:val="0036235E"/>
    <w:rsid w:val="00367F04"/>
    <w:rsid w:val="00370C75"/>
    <w:rsid w:val="003773F7"/>
    <w:rsid w:val="003A0DDD"/>
    <w:rsid w:val="003B1247"/>
    <w:rsid w:val="003B1256"/>
    <w:rsid w:val="003E2C9A"/>
    <w:rsid w:val="003E40E7"/>
    <w:rsid w:val="003E4877"/>
    <w:rsid w:val="003F025E"/>
    <w:rsid w:val="003F40F0"/>
    <w:rsid w:val="003F5EF6"/>
    <w:rsid w:val="004009E1"/>
    <w:rsid w:val="00401406"/>
    <w:rsid w:val="004062F7"/>
    <w:rsid w:val="004069D8"/>
    <w:rsid w:val="00414D6E"/>
    <w:rsid w:val="00427543"/>
    <w:rsid w:val="004348A9"/>
    <w:rsid w:val="004369DD"/>
    <w:rsid w:val="00441411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D1C2B"/>
    <w:rsid w:val="005D4E6E"/>
    <w:rsid w:val="005D513C"/>
    <w:rsid w:val="005E0966"/>
    <w:rsid w:val="005E4F2F"/>
    <w:rsid w:val="005E59CE"/>
    <w:rsid w:val="006014C0"/>
    <w:rsid w:val="00612A4C"/>
    <w:rsid w:val="00613223"/>
    <w:rsid w:val="00615573"/>
    <w:rsid w:val="006179EC"/>
    <w:rsid w:val="006251E2"/>
    <w:rsid w:val="006267A0"/>
    <w:rsid w:val="00630F57"/>
    <w:rsid w:val="00653EED"/>
    <w:rsid w:val="00671637"/>
    <w:rsid w:val="00687626"/>
    <w:rsid w:val="00692897"/>
    <w:rsid w:val="0069374C"/>
    <w:rsid w:val="006A123D"/>
    <w:rsid w:val="006B187F"/>
    <w:rsid w:val="006B2055"/>
    <w:rsid w:val="006B68B9"/>
    <w:rsid w:val="006C0169"/>
    <w:rsid w:val="006C4C49"/>
    <w:rsid w:val="006D7ED7"/>
    <w:rsid w:val="006E31AD"/>
    <w:rsid w:val="006E441B"/>
    <w:rsid w:val="006E7DB9"/>
    <w:rsid w:val="006F1A4C"/>
    <w:rsid w:val="006F24F4"/>
    <w:rsid w:val="006F5435"/>
    <w:rsid w:val="007234E4"/>
    <w:rsid w:val="00732720"/>
    <w:rsid w:val="00744741"/>
    <w:rsid w:val="00755736"/>
    <w:rsid w:val="00757645"/>
    <w:rsid w:val="00757793"/>
    <w:rsid w:val="00765253"/>
    <w:rsid w:val="007661BD"/>
    <w:rsid w:val="00766CAF"/>
    <w:rsid w:val="00770D6F"/>
    <w:rsid w:val="00797219"/>
    <w:rsid w:val="007A4945"/>
    <w:rsid w:val="007B3690"/>
    <w:rsid w:val="007C4F83"/>
    <w:rsid w:val="007D434E"/>
    <w:rsid w:val="007E122F"/>
    <w:rsid w:val="007E6271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3F1C"/>
    <w:rsid w:val="0087136F"/>
    <w:rsid w:val="008802E6"/>
    <w:rsid w:val="0089237E"/>
    <w:rsid w:val="008952BB"/>
    <w:rsid w:val="008A11DD"/>
    <w:rsid w:val="008A26DA"/>
    <w:rsid w:val="008B4FEB"/>
    <w:rsid w:val="008C2CA9"/>
    <w:rsid w:val="008E7CB3"/>
    <w:rsid w:val="00901844"/>
    <w:rsid w:val="009032C6"/>
    <w:rsid w:val="00904648"/>
    <w:rsid w:val="00904DC8"/>
    <w:rsid w:val="00905215"/>
    <w:rsid w:val="009272DF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A4B41"/>
    <w:rsid w:val="009B2131"/>
    <w:rsid w:val="009C2BDB"/>
    <w:rsid w:val="009E5691"/>
    <w:rsid w:val="009F222D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69C3"/>
    <w:rsid w:val="00AF3F94"/>
    <w:rsid w:val="00B14E45"/>
    <w:rsid w:val="00B1700A"/>
    <w:rsid w:val="00B262AA"/>
    <w:rsid w:val="00B644FE"/>
    <w:rsid w:val="00B8327B"/>
    <w:rsid w:val="00B87A43"/>
    <w:rsid w:val="00BA29C4"/>
    <w:rsid w:val="00BA6492"/>
    <w:rsid w:val="00BA73A0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68A9"/>
    <w:rsid w:val="00C4727E"/>
    <w:rsid w:val="00C6738D"/>
    <w:rsid w:val="00C709A1"/>
    <w:rsid w:val="00C71933"/>
    <w:rsid w:val="00C71982"/>
    <w:rsid w:val="00C72D33"/>
    <w:rsid w:val="00C85B5D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050D2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3587F"/>
    <w:rsid w:val="00E404CE"/>
    <w:rsid w:val="00E558AD"/>
    <w:rsid w:val="00E61B9B"/>
    <w:rsid w:val="00E65A87"/>
    <w:rsid w:val="00E85531"/>
    <w:rsid w:val="00E92782"/>
    <w:rsid w:val="00E95E14"/>
    <w:rsid w:val="00EB4A36"/>
    <w:rsid w:val="00EB6455"/>
    <w:rsid w:val="00EC1072"/>
    <w:rsid w:val="00EC31BC"/>
    <w:rsid w:val="00EC7DD4"/>
    <w:rsid w:val="00EF11A2"/>
    <w:rsid w:val="00EF227D"/>
    <w:rsid w:val="00EF2822"/>
    <w:rsid w:val="00EF6F2B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A0A4B"/>
    <w:rsid w:val="00FB0472"/>
    <w:rsid w:val="00FC319C"/>
    <w:rsid w:val="00FC4E0D"/>
    <w:rsid w:val="00FC6576"/>
    <w:rsid w:val="00FD4BE3"/>
    <w:rsid w:val="00FD7074"/>
    <w:rsid w:val="00FE2658"/>
    <w:rsid w:val="00FE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ABD86F-D523-4F7F-A283-66D12CC2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77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16</cp:revision>
  <cp:lastPrinted>2014-06-20T10:17:00Z</cp:lastPrinted>
  <dcterms:created xsi:type="dcterms:W3CDTF">2013-04-02T13:08:00Z</dcterms:created>
  <dcterms:modified xsi:type="dcterms:W3CDTF">2014-06-20T10:17:00Z</dcterms:modified>
</cp:coreProperties>
</file>